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B691" w14:textId="5F532C15" w:rsidR="00731183" w:rsidRPr="00731183" w:rsidRDefault="00731183" w:rsidP="007311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ekly Progress Report</w:t>
      </w: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ek 10</w:t>
      </w:r>
    </w:p>
    <w:p w14:paraId="5B759AD6" w14:textId="77777777" w:rsidR="00731183" w:rsidRPr="00731183" w:rsidRDefault="00731183" w:rsidP="00731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ackground</w:t>
      </w:r>
    </w:p>
    <w:p w14:paraId="49C1F7FE" w14:textId="1A0791CC" w:rsidR="00731183" w:rsidRPr="00731183" w:rsidRDefault="00731183" w:rsidP="007311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marks the second week of hands-on work on our humanoid robot project. Following Week 9’s foundational setup and initial feature integration, the focus has shifted towards expanding communication capabilities, implementing advanced processing systems, and </w:t>
      </w:r>
      <w:r w:rsidR="00895A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acilitating </w:t>
      </w: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r project workflow by categorizing tasks into distinct stages.</w:t>
      </w:r>
    </w:p>
    <w:p w14:paraId="72C0E662" w14:textId="00EE31AA" w:rsidR="00731183" w:rsidRPr="00731183" w:rsidRDefault="00731183" w:rsidP="00731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is Week’s Progress</w:t>
      </w:r>
    </w:p>
    <w:p w14:paraId="6D53320A" w14:textId="5F370B5F" w:rsidR="00731183" w:rsidRPr="00731183" w:rsidRDefault="00731183" w:rsidP="007311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ork Classification by Stages</w:t>
      </w:r>
    </w:p>
    <w:p w14:paraId="2BB38DF7" w14:textId="4DCA8C28" w:rsidR="00731183" w:rsidRPr="00731183" w:rsidRDefault="00731183" w:rsidP="00731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e Recognition</w:t>
      </w:r>
    </w:p>
    <w:p w14:paraId="2259F89A" w14:textId="6AA34EE9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d face detection with live streaming functionality.</w:t>
      </w:r>
    </w:p>
    <w:p w14:paraId="70A2E470" w14:textId="77777777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ed a system for capturing faces effectively.</w:t>
      </w:r>
    </w:p>
    <w:p w14:paraId="34229B3E" w14:textId="13F62D61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ressed challenges related to streaming video rate and lags caused by SD card usage. Optimizations are ongoing to improve performance.</w:t>
      </w:r>
    </w:p>
    <w:p w14:paraId="2EAA6B6C" w14:textId="2B4A6167" w:rsidR="00731183" w:rsidRPr="00731183" w:rsidRDefault="00731183" w:rsidP="00731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ice Recognition</w:t>
      </w:r>
    </w:p>
    <w:p w14:paraId="00E5A962" w14:textId="77777777" w:rsidR="00DA6A33" w:rsidRDefault="00731183" w:rsidP="00DA6A3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ed the development of the voice recognition system.</w:t>
      </w:r>
    </w:p>
    <w:p w14:paraId="08428961" w14:textId="5F816F19" w:rsidR="00DA6A33" w:rsidRPr="00DA6A33" w:rsidRDefault="00DA6A33" w:rsidP="00DA6A3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Pr="00DA6A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cessed through the ROS system, allowing the system to receive and handle voice commands effectively. The commands are then processed and transmitted for further action via </w:t>
      </w:r>
      <w:r w:rsidRPr="00DA6A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uetooth</w:t>
      </w:r>
      <w:r w:rsidRPr="00DA6A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to </w:t>
      </w:r>
      <w:r w:rsidR="001A7CF1" w:rsidRPr="00DA6A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duino</w:t>
      </w:r>
      <w:r w:rsidRPr="00DA6A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94AA57" w14:textId="7A437092" w:rsidR="00081AB8" w:rsidRPr="00081AB8" w:rsidRDefault="00081AB8" w:rsidP="00081AB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A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S System Implementation</w:t>
      </w:r>
    </w:p>
    <w:p w14:paraId="7C57B76D" w14:textId="5FE94F43" w:rsidR="00081AB8" w:rsidRPr="00081AB8" w:rsidRDefault="00081AB8" w:rsidP="00081A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ilt a complete Robot Operating System (ROS) for processing joystick input data.</w:t>
      </w:r>
    </w:p>
    <w:p w14:paraId="4C24B90C" w14:textId="519D8140" w:rsidR="00081AB8" w:rsidRPr="00081AB8" w:rsidRDefault="003E0EC4" w:rsidP="00081A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6B395572" wp14:editId="431A3A28">
            <wp:simplePos x="0" y="0"/>
            <wp:positionH relativeFrom="margin">
              <wp:align>center</wp:align>
            </wp:positionH>
            <wp:positionV relativeFrom="paragraph">
              <wp:posOffset>463973</wp:posOffset>
            </wp:positionV>
            <wp:extent cx="5259916" cy="2972319"/>
            <wp:effectExtent l="0" t="0" r="0" b="0"/>
            <wp:wrapTopAndBottom/>
            <wp:docPr id="194835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16" cy="297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B8"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ystem now receives voice recognition data via Wi-Fi, processes it, and transmits numerical commands through Bluetooth to </w:t>
      </w:r>
      <w:r w:rsidR="00E22675"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duino</w:t>
      </w:r>
      <w:r w:rsidR="00081AB8"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DE33C2" w14:textId="5923E88E" w:rsidR="002D0522" w:rsidRDefault="002D0522" w:rsidP="0008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</w:pPr>
    </w:p>
    <w:p w14:paraId="37DBE34B" w14:textId="2FFBDE6D" w:rsidR="00081AB8" w:rsidRPr="00081AB8" w:rsidRDefault="00081AB8" w:rsidP="00081A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ample:</w:t>
      </w:r>
    </w:p>
    <w:p w14:paraId="09AB773C" w14:textId="77777777" w:rsidR="00081AB8" w:rsidRPr="00081AB8" w:rsidRDefault="00081AB8" w:rsidP="00081A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ving the joystick forward or giving a voice command ("Move Forward") sends data to the laptop for processing.</w:t>
      </w:r>
    </w:p>
    <w:p w14:paraId="1209FB1D" w14:textId="77777777" w:rsidR="00081AB8" w:rsidRPr="00081AB8" w:rsidRDefault="00081AB8" w:rsidP="00081A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1A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ocessed data is converted into numerical commands, which are then transmitted via Bluetooth to the Arduino to actuate motor movements.</w:t>
      </w:r>
    </w:p>
    <w:p w14:paraId="09350E11" w14:textId="676B8F60" w:rsidR="00731183" w:rsidRPr="00731183" w:rsidRDefault="00731183" w:rsidP="00731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plication and Controller Development</w:t>
      </w:r>
    </w:p>
    <w:p w14:paraId="53694B3C" w14:textId="77777777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ed the application GUI for streamlined user interaction.</w:t>
      </w:r>
    </w:p>
    <w:p w14:paraId="09782B52" w14:textId="4FCACAC1" w:rsidR="00731183" w:rsidRPr="00731183" w:rsidRDefault="003F609F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41A0EB21" wp14:editId="41CB80FD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2933700" cy="3206750"/>
            <wp:effectExtent l="0" t="0" r="0" b="0"/>
            <wp:wrapTopAndBottom/>
            <wp:docPr id="610654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" b="47569"/>
                    <a:stretch/>
                  </pic:blipFill>
                  <pic:spPr bwMode="auto">
                    <a:xfrm>
                      <a:off x="0" y="0"/>
                      <a:ext cx="29337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83"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d the controller integration allows smooth joystick operation, with input processing and response.</w:t>
      </w:r>
    </w:p>
    <w:p w14:paraId="62229931" w14:textId="220890DA" w:rsidR="00731183" w:rsidRPr="00731183" w:rsidRDefault="00731183" w:rsidP="00731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ystem Integration</w:t>
      </w:r>
    </w:p>
    <w:p w14:paraId="645BD3AD" w14:textId="1D99C040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ablished a reliable communication channel for receiving data from Android devices via Wi-Fi.</w:t>
      </w:r>
    </w:p>
    <w:p w14:paraId="31D47CC0" w14:textId="033628E0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d and confirmed accurate data transmission to the Arduino for action execution.</w:t>
      </w:r>
    </w:p>
    <w:p w14:paraId="3FC2909D" w14:textId="33DF256C" w:rsidR="00731183" w:rsidRPr="00731183" w:rsidRDefault="00731183" w:rsidP="007311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uetooth Testing</w:t>
      </w:r>
    </w:p>
    <w:p w14:paraId="2632C016" w14:textId="4C69CD65" w:rsidR="00731183" w:rsidRPr="00731183" w:rsidRDefault="00731183" w:rsidP="0073118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ted a Bluetooth distance test, confirming stable communication over extended ranges.</w:t>
      </w:r>
    </w:p>
    <w:p w14:paraId="03FFD8CC" w14:textId="032D6324" w:rsidR="00731183" w:rsidRDefault="00731183" w:rsidP="007311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7D6BF2DA" w14:textId="77777777" w:rsidR="00C204F6" w:rsidRDefault="00C204F6" w:rsidP="007311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7BE1F767" w14:textId="77777777" w:rsidR="00C204F6" w:rsidRDefault="00C204F6" w:rsidP="007311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</w:pPr>
    </w:p>
    <w:p w14:paraId="0AF2E761" w14:textId="77777777" w:rsidR="00C204F6" w:rsidRPr="00731183" w:rsidRDefault="00C204F6" w:rsidP="007311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2CC48F" w14:textId="66802626" w:rsidR="00731183" w:rsidRPr="00731183" w:rsidRDefault="00731183" w:rsidP="00731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Challenges Encountered</w:t>
      </w:r>
    </w:p>
    <w:p w14:paraId="157D4924" w14:textId="149D0F4A" w:rsidR="00731183" w:rsidRPr="00731183" w:rsidRDefault="00731183" w:rsidP="007311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reaming Performance:</w:t>
      </w:r>
    </w:p>
    <w:p w14:paraId="026B9D7C" w14:textId="1E67A225" w:rsidR="00731183" w:rsidRPr="00731183" w:rsidRDefault="00731183" w:rsidP="007311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deo streaming faced significant lags due to SD card read/write operations, which affected the real-time nature of the face recognition process. Efforts are underway to optimize storage operations and video buffer management.</w:t>
      </w:r>
    </w:p>
    <w:p w14:paraId="75854262" w14:textId="6F92362D" w:rsidR="00731183" w:rsidRPr="00731183" w:rsidRDefault="00731183" w:rsidP="007311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Synchronization:</w:t>
      </w:r>
    </w:p>
    <w:p w14:paraId="1450AD7B" w14:textId="04AA1D3A" w:rsidR="00731183" w:rsidRPr="00731183" w:rsidRDefault="00731183" w:rsidP="0073118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ing smooth transitions between multiple input sources, including joystick commands and voice recognition, required careful tuning of the ROS system.</w:t>
      </w:r>
    </w:p>
    <w:p w14:paraId="761C063F" w14:textId="77777777" w:rsidR="00731183" w:rsidRPr="00731183" w:rsidRDefault="00000000" w:rsidP="007311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115E94D">
          <v:rect id="_x0000_i1025" style="width:0;height:1.5pt" o:hralign="center" o:hrstd="t" o:hr="t" fillcolor="#a0a0a0" stroked="f"/>
        </w:pict>
      </w:r>
    </w:p>
    <w:p w14:paraId="2C28926D" w14:textId="77777777" w:rsidR="00731183" w:rsidRPr="00731183" w:rsidRDefault="00731183" w:rsidP="00731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at’s Next</w:t>
      </w:r>
    </w:p>
    <w:p w14:paraId="2B863D09" w14:textId="77777777" w:rsidR="00731183" w:rsidRPr="00731183" w:rsidRDefault="00731183" w:rsidP="007311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timize Face Recognition Performance:</w:t>
      </w:r>
    </w:p>
    <w:p w14:paraId="57E04927" w14:textId="1FC75B64" w:rsidR="00731183" w:rsidRPr="00731183" w:rsidRDefault="00731183" w:rsidP="007311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tinue </w:t>
      </w:r>
      <w:r w:rsidR="00FC376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ing</w:t>
      </w: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streaming process to minimize lags and ensure smooth video capture and storage.</w:t>
      </w:r>
    </w:p>
    <w:p w14:paraId="52633090" w14:textId="77777777" w:rsidR="00731183" w:rsidRPr="00731183" w:rsidRDefault="00731183" w:rsidP="007311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hance System Efficiency:</w:t>
      </w:r>
    </w:p>
    <w:p w14:paraId="424AE485" w14:textId="77777777" w:rsidR="00731183" w:rsidRPr="00731183" w:rsidRDefault="00731183" w:rsidP="007311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e ROS communication protocols to reduce latency.</w:t>
      </w:r>
    </w:p>
    <w:p w14:paraId="4E2DA4D9" w14:textId="77777777" w:rsidR="00731183" w:rsidRPr="00731183" w:rsidRDefault="00731183" w:rsidP="007311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ress any residual issues in data synchronization and processing.</w:t>
      </w:r>
    </w:p>
    <w:p w14:paraId="4819ED33" w14:textId="77777777" w:rsidR="00731183" w:rsidRPr="00731183" w:rsidRDefault="00731183" w:rsidP="0073118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ize Mechanical Design:</w:t>
      </w:r>
    </w:p>
    <w:p w14:paraId="25ADAB99" w14:textId="77777777" w:rsidR="00731183" w:rsidRPr="00731183" w:rsidRDefault="00731183" w:rsidP="0073118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311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lude discussions on the robot's mechanical structure and initiate the assembly phase.</w:t>
      </w:r>
    </w:p>
    <w:p w14:paraId="226813DC" w14:textId="77777777" w:rsidR="000B11ED" w:rsidRPr="00731183" w:rsidRDefault="000B11ED" w:rsidP="00731183"/>
    <w:sectPr w:rsidR="000B11ED" w:rsidRPr="00731183" w:rsidSect="00F95069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4A0"/>
    <w:multiLevelType w:val="multilevel"/>
    <w:tmpl w:val="FF9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F1D91"/>
    <w:multiLevelType w:val="multilevel"/>
    <w:tmpl w:val="D23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F0E2D"/>
    <w:multiLevelType w:val="multilevel"/>
    <w:tmpl w:val="555065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935BE"/>
    <w:multiLevelType w:val="multilevel"/>
    <w:tmpl w:val="E11E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85CF9"/>
    <w:multiLevelType w:val="multilevel"/>
    <w:tmpl w:val="204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B3C15"/>
    <w:multiLevelType w:val="multilevel"/>
    <w:tmpl w:val="6CA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93F4B"/>
    <w:multiLevelType w:val="multilevel"/>
    <w:tmpl w:val="CDE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12C6E"/>
    <w:multiLevelType w:val="multilevel"/>
    <w:tmpl w:val="5CFA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F3855"/>
    <w:multiLevelType w:val="multilevel"/>
    <w:tmpl w:val="B1127FF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D2768"/>
    <w:multiLevelType w:val="multilevel"/>
    <w:tmpl w:val="F686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E313C"/>
    <w:multiLevelType w:val="multilevel"/>
    <w:tmpl w:val="2226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02FD9"/>
    <w:multiLevelType w:val="multilevel"/>
    <w:tmpl w:val="CD6E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663EA"/>
    <w:multiLevelType w:val="multilevel"/>
    <w:tmpl w:val="B85A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63192">
    <w:abstractNumId w:val="3"/>
  </w:num>
  <w:num w:numId="2" w16cid:durableId="1380397991">
    <w:abstractNumId w:val="4"/>
  </w:num>
  <w:num w:numId="3" w16cid:durableId="91823544">
    <w:abstractNumId w:val="5"/>
  </w:num>
  <w:num w:numId="4" w16cid:durableId="672150123">
    <w:abstractNumId w:val="12"/>
  </w:num>
  <w:num w:numId="5" w16cid:durableId="1548950166">
    <w:abstractNumId w:val="11"/>
  </w:num>
  <w:num w:numId="6" w16cid:durableId="1368065761">
    <w:abstractNumId w:val="1"/>
  </w:num>
  <w:num w:numId="7" w16cid:durableId="341979445">
    <w:abstractNumId w:val="0"/>
  </w:num>
  <w:num w:numId="8" w16cid:durableId="848299523">
    <w:abstractNumId w:val="9"/>
  </w:num>
  <w:num w:numId="9" w16cid:durableId="602345248">
    <w:abstractNumId w:val="6"/>
  </w:num>
  <w:num w:numId="10" w16cid:durableId="505367291">
    <w:abstractNumId w:val="10"/>
  </w:num>
  <w:num w:numId="11" w16cid:durableId="1257864255">
    <w:abstractNumId w:val="7"/>
  </w:num>
  <w:num w:numId="12" w16cid:durableId="2010014058">
    <w:abstractNumId w:val="2"/>
  </w:num>
  <w:num w:numId="13" w16cid:durableId="689138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DD"/>
    <w:rsid w:val="00006B22"/>
    <w:rsid w:val="00050A35"/>
    <w:rsid w:val="00081AB8"/>
    <w:rsid w:val="00097581"/>
    <w:rsid w:val="000B11ED"/>
    <w:rsid w:val="001154D0"/>
    <w:rsid w:val="001A7CF1"/>
    <w:rsid w:val="001B3DF2"/>
    <w:rsid w:val="0025180F"/>
    <w:rsid w:val="002606AE"/>
    <w:rsid w:val="002D0522"/>
    <w:rsid w:val="003023BC"/>
    <w:rsid w:val="003157DE"/>
    <w:rsid w:val="0032035D"/>
    <w:rsid w:val="003345C3"/>
    <w:rsid w:val="00341D43"/>
    <w:rsid w:val="003656E1"/>
    <w:rsid w:val="003B0163"/>
    <w:rsid w:val="003E0EC4"/>
    <w:rsid w:val="003F609F"/>
    <w:rsid w:val="00421DF8"/>
    <w:rsid w:val="004D5FC4"/>
    <w:rsid w:val="005A25CD"/>
    <w:rsid w:val="005C6A1C"/>
    <w:rsid w:val="005E6E13"/>
    <w:rsid w:val="00604D82"/>
    <w:rsid w:val="00622978"/>
    <w:rsid w:val="006A064C"/>
    <w:rsid w:val="00731183"/>
    <w:rsid w:val="00895A94"/>
    <w:rsid w:val="008F4273"/>
    <w:rsid w:val="009A7D7D"/>
    <w:rsid w:val="00A604E1"/>
    <w:rsid w:val="00B33880"/>
    <w:rsid w:val="00B73BDD"/>
    <w:rsid w:val="00B8065E"/>
    <w:rsid w:val="00C204F6"/>
    <w:rsid w:val="00C503AE"/>
    <w:rsid w:val="00C77167"/>
    <w:rsid w:val="00CC6431"/>
    <w:rsid w:val="00CE4DDD"/>
    <w:rsid w:val="00D07B6F"/>
    <w:rsid w:val="00D36362"/>
    <w:rsid w:val="00DA6A33"/>
    <w:rsid w:val="00E11A93"/>
    <w:rsid w:val="00E22675"/>
    <w:rsid w:val="00E54B5A"/>
    <w:rsid w:val="00E851FC"/>
    <w:rsid w:val="00EC77CD"/>
    <w:rsid w:val="00F95069"/>
    <w:rsid w:val="00F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AD64"/>
  <w15:chartTrackingRefBased/>
  <w15:docId w15:val="{2BAB72DB-856F-4ED0-B16B-D60D2A00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4D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D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D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D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DD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73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334D-FDBC-42BD-8D47-0B1EA99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هانى عبد الحميد سليمان محمود</dc:creator>
  <cp:keywords/>
  <dc:description/>
  <cp:lastModifiedBy>احمد هانى عبد الحميد سليمان محمود</cp:lastModifiedBy>
  <cp:revision>54</cp:revision>
  <dcterms:created xsi:type="dcterms:W3CDTF">2024-12-02T03:32:00Z</dcterms:created>
  <dcterms:modified xsi:type="dcterms:W3CDTF">2024-12-08T01:13:00Z</dcterms:modified>
</cp:coreProperties>
</file>